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89" w:rsidRDefault="00BD2B28" w:rsidP="00BD2B28">
      <w:pPr>
        <w:pStyle w:val="Title"/>
      </w:pPr>
      <w:r w:rsidRPr="00BD2B28">
        <w:t>Mechatronics Lab Autonomous Sumo Competition – Instructions &amp; Requirements</w:t>
      </w:r>
    </w:p>
    <w:p w:rsidR="00BC0651" w:rsidRDefault="003A69AD" w:rsidP="00BC0651">
      <w:pPr>
        <w:pStyle w:val="Heading1"/>
        <w:numPr>
          <w:ilvl w:val="0"/>
          <w:numId w:val="0"/>
        </w:numPr>
        <w:ind w:left="720"/>
        <w:jc w:val="center"/>
      </w:pPr>
      <w:bookmarkStart w:id="0" w:name="_GoBack"/>
      <w:bookmarkEnd w:id="0"/>
      <w:r w:rsidRPr="003A69AD">
        <w:drawing>
          <wp:inline distT="0" distB="0" distL="0" distR="0" wp14:anchorId="609503A7" wp14:editId="29E43F22">
            <wp:extent cx="3158066" cy="202001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3527" cy="20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AE" w:rsidRDefault="00BD2B28" w:rsidP="00BD2B28">
      <w:pPr>
        <w:pStyle w:val="Heading1"/>
      </w:pPr>
      <w:r>
        <w:t>Objective</w:t>
      </w:r>
    </w:p>
    <w:p w:rsidR="00BD2B28" w:rsidRPr="00BD2B28" w:rsidRDefault="00BD2B28" w:rsidP="00BD2B28">
      <w:r w:rsidRPr="00BD2B28">
        <w:t xml:space="preserve">Build an </w:t>
      </w:r>
      <w:r w:rsidRPr="00BD2B28">
        <w:rPr>
          <w:b/>
          <w:bCs/>
        </w:rPr>
        <w:t>autonomous robot</w:t>
      </w:r>
      <w:r w:rsidRPr="00BD2B28">
        <w:t xml:space="preserve"> on the </w:t>
      </w:r>
      <w:r w:rsidRPr="00BD2B28">
        <w:rPr>
          <w:b/>
          <w:bCs/>
        </w:rPr>
        <w:t>Arduino Alvik platform</w:t>
      </w:r>
      <w:r w:rsidRPr="00BD2B28">
        <w:t xml:space="preserve"> that:</w:t>
      </w:r>
    </w:p>
    <w:p w:rsidR="00BD2B28" w:rsidRPr="00BD2B28" w:rsidRDefault="00BD2B28" w:rsidP="00BD2B28">
      <w:pPr>
        <w:pStyle w:val="ListParagraph"/>
        <w:numPr>
          <w:ilvl w:val="0"/>
          <w:numId w:val="18"/>
        </w:numPr>
      </w:pPr>
      <w:r w:rsidRPr="00BD2B28">
        <w:t xml:space="preserve">Navigates a </w:t>
      </w:r>
      <w:r w:rsidRPr="00BD2B28">
        <w:rPr>
          <w:b/>
          <w:bCs/>
        </w:rPr>
        <w:t>2-meter diameter arena.</w:t>
      </w:r>
    </w:p>
    <w:p w:rsidR="00BD2B28" w:rsidRPr="00BD2B28" w:rsidRDefault="00BD2B28" w:rsidP="00BD2B28">
      <w:pPr>
        <w:pStyle w:val="ListParagraph"/>
        <w:numPr>
          <w:ilvl w:val="0"/>
          <w:numId w:val="18"/>
        </w:numPr>
      </w:pPr>
      <w:r w:rsidRPr="00BD2B28">
        <w:t xml:space="preserve">Competes against </w:t>
      </w:r>
      <w:r w:rsidRPr="00BD2B28">
        <w:rPr>
          <w:b/>
          <w:bCs/>
        </w:rPr>
        <w:t>4–6 other robots.</w:t>
      </w:r>
    </w:p>
    <w:p w:rsidR="00BD2B28" w:rsidRPr="00BD2B28" w:rsidRDefault="00BD2B28" w:rsidP="00BD2B28">
      <w:pPr>
        <w:pStyle w:val="ListParagraph"/>
        <w:numPr>
          <w:ilvl w:val="0"/>
          <w:numId w:val="18"/>
        </w:numPr>
      </w:pPr>
      <w:r w:rsidRPr="00BD2B28">
        <w:t xml:space="preserve">Uses onboard sensors and actuators to </w:t>
      </w:r>
      <w:r w:rsidRPr="00BD2B28">
        <w:rPr>
          <w:b/>
          <w:bCs/>
        </w:rPr>
        <w:t>capture and hold the central hill</w:t>
      </w:r>
      <w:r w:rsidRPr="00BD2B28">
        <w:t xml:space="preserve"> (marked red/blue) or remain as the last operational robot within the arena.</w:t>
      </w:r>
    </w:p>
    <w:p w:rsidR="00BD2B28" w:rsidRDefault="00BD2B28" w:rsidP="00BD2B28">
      <w:r w:rsidRPr="00BD2B28">
        <w:t xml:space="preserve">Competition Duration: </w:t>
      </w:r>
      <w:r w:rsidRPr="00BD2B28">
        <w:rPr>
          <w:b/>
          <w:bCs/>
        </w:rPr>
        <w:t>10 minutes</w:t>
      </w:r>
    </w:p>
    <w:p w:rsidR="00BD2B28" w:rsidRDefault="00BD2B28" w:rsidP="00BD2B28">
      <w:pPr>
        <w:pStyle w:val="Heading1"/>
      </w:pPr>
      <w:r>
        <w:t>Technical Requirements</w:t>
      </w:r>
    </w:p>
    <w:p w:rsidR="00BD2B28" w:rsidRPr="00BD2B28" w:rsidRDefault="00BD2B28" w:rsidP="00BD2B28">
      <w:pPr>
        <w:pStyle w:val="ListParagraph"/>
        <w:numPr>
          <w:ilvl w:val="0"/>
          <w:numId w:val="23"/>
        </w:numPr>
      </w:pPr>
      <w:r w:rsidRPr="00BD2B28">
        <w:rPr>
          <w:b/>
          <w:bCs/>
        </w:rPr>
        <w:t>Autonomy</w:t>
      </w:r>
    </w:p>
    <w:p w:rsidR="00BD2B28" w:rsidRDefault="00BD2B28" w:rsidP="00BD2B28">
      <w:pPr>
        <w:pStyle w:val="ListParagraph"/>
        <w:numPr>
          <w:ilvl w:val="1"/>
          <w:numId w:val="23"/>
        </w:numPr>
      </w:pPr>
      <w:r w:rsidRPr="00BD2B28">
        <w:t>No manual control during matches.</w:t>
      </w:r>
    </w:p>
    <w:p w:rsidR="00BD2B28" w:rsidRPr="00BD2B28" w:rsidRDefault="00BD2B28" w:rsidP="00BD2B28">
      <w:pPr>
        <w:pStyle w:val="ListParagraph"/>
        <w:numPr>
          <w:ilvl w:val="1"/>
          <w:numId w:val="23"/>
        </w:numPr>
      </w:pPr>
      <w:r w:rsidRPr="00BD2B28">
        <w:t>The robot must start, navigate, and decide actions autonomously.</w:t>
      </w:r>
    </w:p>
    <w:p w:rsidR="00BD2B28" w:rsidRPr="00BD2B28" w:rsidRDefault="00BD2B28" w:rsidP="00BD2B28">
      <w:pPr>
        <w:pStyle w:val="ListParagraph"/>
        <w:numPr>
          <w:ilvl w:val="0"/>
          <w:numId w:val="23"/>
        </w:numPr>
        <w:rPr>
          <w:b/>
          <w:bCs/>
        </w:rPr>
      </w:pPr>
      <w:r w:rsidRPr="00BD2B28">
        <w:rPr>
          <w:b/>
          <w:bCs/>
        </w:rPr>
        <w:t>Sensors</w:t>
      </w:r>
      <w:r>
        <w:rPr>
          <w:b/>
          <w:bCs/>
        </w:rPr>
        <w:t xml:space="preserve"> - </w:t>
      </w:r>
      <w:r w:rsidRPr="00BD2B28">
        <w:t>You must collect and log data from at least:</w:t>
      </w:r>
    </w:p>
    <w:p w:rsidR="00BD2B28" w:rsidRDefault="00BD2B28" w:rsidP="00BD2B28">
      <w:pPr>
        <w:pStyle w:val="ListParagraph"/>
        <w:numPr>
          <w:ilvl w:val="1"/>
          <w:numId w:val="23"/>
        </w:numPr>
      </w:pPr>
      <w:r w:rsidRPr="00BD2B28">
        <w:t>Encoders (for odometry).</w:t>
      </w:r>
    </w:p>
    <w:p w:rsidR="00BD2B28" w:rsidRDefault="00BD2B28" w:rsidP="00BD2B28">
      <w:pPr>
        <w:pStyle w:val="ListParagraph"/>
        <w:numPr>
          <w:ilvl w:val="1"/>
          <w:numId w:val="23"/>
        </w:numPr>
      </w:pPr>
      <w:r w:rsidRPr="00BD2B28">
        <w:t>IMU</w:t>
      </w:r>
      <w:r>
        <w:t xml:space="preserve"> (orientation)</w:t>
      </w:r>
      <w:r w:rsidRPr="00BD2B28">
        <w:t>.</w:t>
      </w:r>
    </w:p>
    <w:p w:rsidR="00BD2B28" w:rsidRDefault="00BD2B28" w:rsidP="00BD2B28">
      <w:pPr>
        <w:pStyle w:val="ListParagraph"/>
        <w:numPr>
          <w:ilvl w:val="1"/>
          <w:numId w:val="23"/>
        </w:numPr>
      </w:pPr>
      <w:r w:rsidRPr="00BD2B28">
        <w:t>Distance or line sensors</w:t>
      </w:r>
      <w:r>
        <w:t xml:space="preserve"> (for arena edges)</w:t>
      </w:r>
      <w:r w:rsidRPr="00BD2B28">
        <w:t>.</w:t>
      </w:r>
    </w:p>
    <w:p w:rsidR="00BD2B28" w:rsidRDefault="00BD2B28" w:rsidP="00C37526">
      <w:pPr>
        <w:pStyle w:val="ListParagraph"/>
        <w:numPr>
          <w:ilvl w:val="0"/>
          <w:numId w:val="23"/>
        </w:numPr>
      </w:pPr>
      <w:r w:rsidRPr="00BD2B28">
        <w:rPr>
          <w:b/>
          <w:bCs/>
        </w:rPr>
        <w:t xml:space="preserve">Data Logging - </w:t>
      </w:r>
      <w:r w:rsidRPr="00BD2B28">
        <w:t>During each match, log:</w:t>
      </w:r>
    </w:p>
    <w:p w:rsidR="00BD2B28" w:rsidRDefault="00BD2B28" w:rsidP="003F11F2">
      <w:pPr>
        <w:pStyle w:val="ListParagraph"/>
        <w:numPr>
          <w:ilvl w:val="1"/>
          <w:numId w:val="23"/>
        </w:numPr>
      </w:pPr>
      <w:r w:rsidRPr="00BD2B28">
        <w:t>Time-stamped sensor data.</w:t>
      </w:r>
    </w:p>
    <w:p w:rsidR="00BD2B28" w:rsidRDefault="00BD2B28" w:rsidP="0075554C">
      <w:pPr>
        <w:pStyle w:val="ListParagraph"/>
        <w:numPr>
          <w:ilvl w:val="1"/>
          <w:numId w:val="23"/>
        </w:numPr>
      </w:pPr>
      <w:r w:rsidRPr="00BD2B28">
        <w:t>Actuator commands.</w:t>
      </w:r>
    </w:p>
    <w:p w:rsidR="00BD2B28" w:rsidRDefault="00BD2B28" w:rsidP="00F56D51">
      <w:pPr>
        <w:pStyle w:val="ListParagraph"/>
        <w:numPr>
          <w:ilvl w:val="1"/>
          <w:numId w:val="23"/>
        </w:numPr>
      </w:pPr>
      <w:r w:rsidRPr="00BD2B28">
        <w:t>State transitions (e.g., searching, attacking, defending).</w:t>
      </w:r>
    </w:p>
    <w:p w:rsidR="00BD2B28" w:rsidRDefault="00BD2B28" w:rsidP="00BD2B28">
      <w:pPr>
        <w:pStyle w:val="ListParagraph"/>
        <w:numPr>
          <w:ilvl w:val="1"/>
          <w:numId w:val="23"/>
        </w:numPr>
      </w:pPr>
      <w:r>
        <w:t>Use w</w:t>
      </w:r>
      <w:r w:rsidRPr="00BD2B28">
        <w:t>ireless logging</w:t>
      </w:r>
      <w:r>
        <w:t xml:space="preserve"> </w:t>
      </w:r>
      <w:r w:rsidRPr="00BD2B28">
        <w:t>(using Wi-Fi scripts from Lab 5) to keep the robot untethered.</w:t>
      </w:r>
    </w:p>
    <w:p w:rsidR="00BD2B28" w:rsidRPr="00BD2B28" w:rsidRDefault="00BD2B28" w:rsidP="002958FC">
      <w:pPr>
        <w:pStyle w:val="ListParagraph"/>
        <w:numPr>
          <w:ilvl w:val="0"/>
          <w:numId w:val="23"/>
        </w:numPr>
      </w:pPr>
      <w:r w:rsidRPr="00BD2B28">
        <w:t xml:space="preserve"> </w:t>
      </w:r>
      <w:r w:rsidRPr="00BD2B28">
        <w:rPr>
          <w:b/>
          <w:bCs/>
        </w:rPr>
        <w:t>Arena</w:t>
      </w:r>
    </w:p>
    <w:p w:rsidR="00BD2B28" w:rsidRDefault="00BD2B28" w:rsidP="00BD2B28">
      <w:pPr>
        <w:pStyle w:val="ListParagraph"/>
        <w:numPr>
          <w:ilvl w:val="1"/>
          <w:numId w:val="23"/>
        </w:numPr>
      </w:pPr>
      <w:r w:rsidRPr="00BD2B28">
        <w:t xml:space="preserve">Arena floor: 2 </w:t>
      </w:r>
      <w:proofErr w:type="gramStart"/>
      <w:r w:rsidRPr="00BD2B28">
        <w:t>meters</w:t>
      </w:r>
      <w:proofErr w:type="gramEnd"/>
      <w:r w:rsidRPr="00BD2B28">
        <w:t xml:space="preserve"> diameter.</w:t>
      </w:r>
    </w:p>
    <w:p w:rsidR="00BD2B28" w:rsidRDefault="00BD2B28" w:rsidP="00BD2B28">
      <w:pPr>
        <w:pStyle w:val="ListParagraph"/>
        <w:numPr>
          <w:ilvl w:val="1"/>
          <w:numId w:val="23"/>
        </w:numPr>
      </w:pPr>
      <w:r w:rsidRPr="00BD2B28">
        <w:t>Border: marked by black tape or 3D printed tilted surfaces to detect edges.</w:t>
      </w:r>
    </w:p>
    <w:p w:rsidR="00BD2B28" w:rsidRDefault="00BD2B28" w:rsidP="00BD2B28">
      <w:pPr>
        <w:pStyle w:val="ListParagraph"/>
        <w:numPr>
          <w:ilvl w:val="1"/>
          <w:numId w:val="23"/>
        </w:numPr>
      </w:pPr>
      <w:r w:rsidRPr="00BD2B28">
        <w:t>Center hill: small raised area painted red/blue.</w:t>
      </w:r>
    </w:p>
    <w:p w:rsidR="00BD2B28" w:rsidRDefault="00BD2B28" w:rsidP="00BD2B28">
      <w:pPr>
        <w:pStyle w:val="Heading1"/>
      </w:pPr>
      <w:r>
        <w:lastRenderedPageBreak/>
        <w:t>Scoring</w:t>
      </w:r>
    </w:p>
    <w:p w:rsidR="00BD2B28" w:rsidRDefault="00BD2B28" w:rsidP="00BD2B28">
      <w:pPr>
        <w:pStyle w:val="ListParagraph"/>
        <w:numPr>
          <w:ilvl w:val="1"/>
          <w:numId w:val="23"/>
        </w:numPr>
      </w:pPr>
      <w:r w:rsidRPr="00BD2B28">
        <w:rPr>
          <w:b/>
          <w:bCs/>
        </w:rPr>
        <w:t>Primary goal:</w:t>
      </w:r>
      <w:r w:rsidRPr="00BD2B28">
        <w:t xml:space="preserve"> Be on the hill at the match end.</w:t>
      </w:r>
    </w:p>
    <w:p w:rsidR="00BD2B28" w:rsidRDefault="00BD2B28" w:rsidP="00BD2B28">
      <w:pPr>
        <w:pStyle w:val="ListParagraph"/>
        <w:numPr>
          <w:ilvl w:val="1"/>
          <w:numId w:val="23"/>
        </w:numPr>
      </w:pPr>
      <w:r w:rsidRPr="00BD2B28">
        <w:rPr>
          <w:b/>
          <w:bCs/>
        </w:rPr>
        <w:t>Secondary goal:</w:t>
      </w:r>
      <w:r w:rsidRPr="00BD2B28">
        <w:t xml:space="preserve"> Be the last robot operating inside the arena.</w:t>
      </w:r>
    </w:p>
    <w:p w:rsidR="00BD2B28" w:rsidRPr="00BD2B28" w:rsidRDefault="00BD2B28" w:rsidP="00BD2B28">
      <w:pPr>
        <w:pStyle w:val="ListParagraph"/>
        <w:numPr>
          <w:ilvl w:val="1"/>
          <w:numId w:val="23"/>
        </w:numPr>
      </w:pPr>
      <w:r w:rsidRPr="00BD2B28">
        <w:rPr>
          <w:b/>
          <w:bCs/>
        </w:rPr>
        <w:t>Bonus Points:</w:t>
      </w:r>
    </w:p>
    <w:p w:rsidR="00BD2B28" w:rsidRDefault="00BD2B28" w:rsidP="00BD2B28">
      <w:pPr>
        <w:pStyle w:val="ListParagraph"/>
        <w:numPr>
          <w:ilvl w:val="2"/>
          <w:numId w:val="23"/>
        </w:numPr>
      </w:pPr>
      <w:r w:rsidRPr="00BD2B28">
        <w:t>High-quality plots and analysis of your sensor data.</w:t>
      </w:r>
    </w:p>
    <w:p w:rsidR="00BD2B28" w:rsidRPr="002056A2" w:rsidRDefault="00BD2B28" w:rsidP="00BD2B28">
      <w:pPr>
        <w:pStyle w:val="ListParagraph"/>
        <w:numPr>
          <w:ilvl w:val="2"/>
          <w:numId w:val="23"/>
        </w:numPr>
      </w:pPr>
      <w:r w:rsidRPr="00BD2B28">
        <w:t xml:space="preserve">Trajectory reconstruction using </w:t>
      </w:r>
      <w:r w:rsidRPr="00BD2B28">
        <w:rPr>
          <w:b/>
          <w:bCs/>
        </w:rPr>
        <w:t>wheel odometry and a 2-DOF differential drive kinematic model</w:t>
      </w:r>
    </w:p>
    <w:p w:rsidR="002056A2" w:rsidRDefault="002056A2" w:rsidP="002056A2">
      <w:pPr>
        <w:pStyle w:val="Heading1"/>
      </w:pPr>
      <w:r>
        <w:t>Report Deliverables</w:t>
      </w:r>
    </w:p>
    <w:p w:rsidR="002056A2" w:rsidRPr="002056A2" w:rsidRDefault="002056A2" w:rsidP="002056A2">
      <w:r w:rsidRPr="002056A2">
        <w:t xml:space="preserve">Each team must submit a </w:t>
      </w:r>
      <w:r w:rsidRPr="002056A2">
        <w:rPr>
          <w:b/>
          <w:bCs/>
        </w:rPr>
        <w:t>concise technical report</w:t>
      </w:r>
      <w:r w:rsidRPr="002056A2">
        <w:t xml:space="preserve"> containing:</w:t>
      </w:r>
    </w:p>
    <w:p w:rsidR="002056A2" w:rsidRPr="002056A2" w:rsidRDefault="002056A2" w:rsidP="002056A2">
      <w:pPr>
        <w:pStyle w:val="ListParagraph"/>
        <w:numPr>
          <w:ilvl w:val="0"/>
          <w:numId w:val="26"/>
        </w:numPr>
      </w:pPr>
      <w:r w:rsidRPr="002056A2">
        <w:rPr>
          <w:b/>
          <w:bCs/>
        </w:rPr>
        <w:t>Block Diagram</w:t>
      </w:r>
    </w:p>
    <w:p w:rsidR="002056A2" w:rsidRDefault="002056A2" w:rsidP="002056A2">
      <w:pPr>
        <w:pStyle w:val="ListParagraph"/>
        <w:numPr>
          <w:ilvl w:val="1"/>
          <w:numId w:val="26"/>
        </w:numPr>
      </w:pPr>
      <w:r w:rsidRPr="002056A2">
        <w:t>Show the software architecture and sensor/actuator connections.</w:t>
      </w:r>
    </w:p>
    <w:p w:rsidR="002056A2" w:rsidRPr="002056A2" w:rsidRDefault="002056A2" w:rsidP="002056A2">
      <w:pPr>
        <w:pStyle w:val="ListParagraph"/>
        <w:numPr>
          <w:ilvl w:val="0"/>
          <w:numId w:val="26"/>
        </w:numPr>
      </w:pPr>
      <w:r w:rsidRPr="002056A2">
        <w:rPr>
          <w:b/>
          <w:bCs/>
        </w:rPr>
        <w:t>Code Overview</w:t>
      </w:r>
    </w:p>
    <w:p w:rsidR="002056A2" w:rsidRDefault="002056A2" w:rsidP="002056A2">
      <w:pPr>
        <w:pStyle w:val="ListParagraph"/>
        <w:numPr>
          <w:ilvl w:val="1"/>
          <w:numId w:val="26"/>
        </w:numPr>
      </w:pPr>
      <w:r w:rsidRPr="002056A2">
        <w:rPr>
          <w:b/>
          <w:bCs/>
        </w:rPr>
        <w:t>1–2 pages</w:t>
      </w:r>
      <w:r w:rsidRPr="002056A2">
        <w:t xml:space="preserve"> of commented code snippets demonstrating:</w:t>
      </w:r>
    </w:p>
    <w:p w:rsidR="002056A2" w:rsidRDefault="002056A2" w:rsidP="002056A2">
      <w:pPr>
        <w:pStyle w:val="ListParagraph"/>
        <w:numPr>
          <w:ilvl w:val="2"/>
          <w:numId w:val="26"/>
        </w:numPr>
      </w:pPr>
      <w:r w:rsidRPr="002056A2">
        <w:t>Autonomous state machine logic.</w:t>
      </w:r>
    </w:p>
    <w:p w:rsidR="002056A2" w:rsidRDefault="002056A2" w:rsidP="002056A2">
      <w:pPr>
        <w:pStyle w:val="ListParagraph"/>
        <w:numPr>
          <w:ilvl w:val="2"/>
          <w:numId w:val="26"/>
        </w:numPr>
      </w:pPr>
      <w:r w:rsidRPr="002056A2">
        <w:t>Sensor data acquisition.</w:t>
      </w:r>
    </w:p>
    <w:p w:rsidR="002056A2" w:rsidRPr="002056A2" w:rsidRDefault="002056A2" w:rsidP="002056A2">
      <w:pPr>
        <w:pStyle w:val="ListParagraph"/>
        <w:numPr>
          <w:ilvl w:val="2"/>
          <w:numId w:val="26"/>
        </w:numPr>
      </w:pPr>
      <w:r w:rsidRPr="002056A2">
        <w:t>Actuator control.</w:t>
      </w:r>
    </w:p>
    <w:p w:rsidR="002056A2" w:rsidRPr="002056A2" w:rsidRDefault="002056A2" w:rsidP="002056A2">
      <w:pPr>
        <w:pStyle w:val="ListParagraph"/>
        <w:numPr>
          <w:ilvl w:val="0"/>
          <w:numId w:val="26"/>
        </w:numPr>
      </w:pPr>
      <w:r w:rsidRPr="002056A2">
        <w:rPr>
          <w:b/>
          <w:bCs/>
        </w:rPr>
        <w:t>Tactics Explanation</w:t>
      </w:r>
    </w:p>
    <w:p w:rsidR="002056A2" w:rsidRDefault="002056A2" w:rsidP="002056A2">
      <w:pPr>
        <w:pStyle w:val="ListParagraph"/>
        <w:numPr>
          <w:ilvl w:val="1"/>
          <w:numId w:val="26"/>
        </w:numPr>
      </w:pPr>
      <w:r w:rsidRPr="002056A2">
        <w:rPr>
          <w:b/>
          <w:bCs/>
        </w:rPr>
        <w:t>½ page</w:t>
      </w:r>
      <w:r w:rsidRPr="002056A2">
        <w:t xml:space="preserve"> describing your robot’s strategy:</w:t>
      </w:r>
    </w:p>
    <w:p w:rsidR="002056A2" w:rsidRDefault="002056A2" w:rsidP="002056A2">
      <w:pPr>
        <w:pStyle w:val="ListParagraph"/>
        <w:numPr>
          <w:ilvl w:val="2"/>
          <w:numId w:val="26"/>
        </w:numPr>
      </w:pPr>
      <w:r w:rsidRPr="002056A2">
        <w:t>How you search for opponents.</w:t>
      </w:r>
    </w:p>
    <w:p w:rsidR="002056A2" w:rsidRDefault="002056A2" w:rsidP="002056A2">
      <w:pPr>
        <w:pStyle w:val="ListParagraph"/>
        <w:numPr>
          <w:ilvl w:val="2"/>
          <w:numId w:val="26"/>
        </w:numPr>
      </w:pPr>
      <w:r w:rsidRPr="002056A2">
        <w:t>How you avoid falling out.</w:t>
      </w:r>
    </w:p>
    <w:p w:rsidR="002056A2" w:rsidRPr="002056A2" w:rsidRDefault="002056A2" w:rsidP="002056A2">
      <w:pPr>
        <w:pStyle w:val="ListParagraph"/>
        <w:numPr>
          <w:ilvl w:val="2"/>
          <w:numId w:val="26"/>
        </w:numPr>
      </w:pPr>
      <w:r w:rsidRPr="002056A2">
        <w:t>How you attempt to capture the hill.</w:t>
      </w:r>
    </w:p>
    <w:p w:rsidR="002056A2" w:rsidRPr="002056A2" w:rsidRDefault="002056A2" w:rsidP="002056A2">
      <w:pPr>
        <w:pStyle w:val="ListParagraph"/>
        <w:numPr>
          <w:ilvl w:val="0"/>
          <w:numId w:val="26"/>
        </w:numPr>
      </w:pPr>
      <w:r w:rsidRPr="002056A2">
        <w:rPr>
          <w:b/>
          <w:bCs/>
        </w:rPr>
        <w:t>Data Plots</w:t>
      </w:r>
    </w:p>
    <w:p w:rsidR="002056A2" w:rsidRDefault="002056A2" w:rsidP="002056A2">
      <w:pPr>
        <w:pStyle w:val="ListParagraph"/>
        <w:numPr>
          <w:ilvl w:val="1"/>
          <w:numId w:val="26"/>
        </w:numPr>
      </w:pPr>
      <w:r w:rsidRPr="002056A2">
        <w:t>Time plots of:</w:t>
      </w:r>
    </w:p>
    <w:p w:rsidR="002056A2" w:rsidRDefault="002056A2" w:rsidP="002056A2">
      <w:pPr>
        <w:pStyle w:val="ListParagraph"/>
        <w:numPr>
          <w:ilvl w:val="2"/>
          <w:numId w:val="26"/>
        </w:numPr>
      </w:pPr>
      <w:r w:rsidRPr="002056A2">
        <w:t>Encoder counts</w:t>
      </w:r>
      <w:r>
        <w:t xml:space="preserve"> / Wheel position</w:t>
      </w:r>
      <w:r w:rsidRPr="002056A2">
        <w:t>.</w:t>
      </w:r>
    </w:p>
    <w:p w:rsidR="002056A2" w:rsidRDefault="002056A2" w:rsidP="002056A2">
      <w:pPr>
        <w:pStyle w:val="ListParagraph"/>
        <w:numPr>
          <w:ilvl w:val="2"/>
          <w:numId w:val="26"/>
        </w:numPr>
      </w:pPr>
      <w:r w:rsidRPr="002056A2">
        <w:t>IMU angles.</w:t>
      </w:r>
    </w:p>
    <w:p w:rsidR="002056A2" w:rsidRDefault="002056A2" w:rsidP="002056A2">
      <w:pPr>
        <w:pStyle w:val="ListParagraph"/>
        <w:numPr>
          <w:ilvl w:val="2"/>
          <w:numId w:val="26"/>
        </w:numPr>
      </w:pPr>
      <w:r w:rsidRPr="002056A2">
        <w:t>Distance sensor readings.</w:t>
      </w:r>
    </w:p>
    <w:p w:rsidR="002056A2" w:rsidRPr="002056A2" w:rsidRDefault="002056A2" w:rsidP="002056A2">
      <w:pPr>
        <w:pStyle w:val="ListParagraph"/>
        <w:numPr>
          <w:ilvl w:val="1"/>
          <w:numId w:val="26"/>
        </w:numPr>
      </w:pPr>
      <w:r w:rsidRPr="002056A2">
        <w:rPr>
          <w:b/>
          <w:bCs/>
        </w:rPr>
        <w:t>Bonus points</w:t>
      </w:r>
      <w:r w:rsidRPr="002056A2">
        <w:t xml:space="preserve">, include a </w:t>
      </w:r>
      <w:r w:rsidRPr="002056A2">
        <w:rPr>
          <w:b/>
          <w:bCs/>
        </w:rPr>
        <w:t>2D plot of the estimated trajectory</w:t>
      </w:r>
      <w:r w:rsidRPr="002056A2">
        <w:t xml:space="preserve"> from odometry.</w:t>
      </w:r>
    </w:p>
    <w:p w:rsidR="002056A2" w:rsidRPr="002056A2" w:rsidRDefault="002056A2" w:rsidP="002056A2">
      <w:pPr>
        <w:pStyle w:val="ListParagraph"/>
        <w:numPr>
          <w:ilvl w:val="0"/>
          <w:numId w:val="26"/>
        </w:numPr>
      </w:pPr>
      <w:r w:rsidRPr="002056A2">
        <w:rPr>
          <w:b/>
          <w:bCs/>
        </w:rPr>
        <w:t>Concluding Experience</w:t>
      </w:r>
    </w:p>
    <w:p w:rsidR="002056A2" w:rsidRDefault="002056A2" w:rsidP="002056A2">
      <w:pPr>
        <w:pStyle w:val="ListParagraph"/>
        <w:numPr>
          <w:ilvl w:val="1"/>
          <w:numId w:val="26"/>
        </w:numPr>
      </w:pPr>
      <w:r w:rsidRPr="002056A2">
        <w:rPr>
          <w:b/>
          <w:bCs/>
        </w:rPr>
        <w:t>½ page reflection</w:t>
      </w:r>
      <w:r w:rsidRPr="002056A2">
        <w:t xml:space="preserve"> discussing:</w:t>
      </w:r>
    </w:p>
    <w:p w:rsidR="002056A2" w:rsidRDefault="002056A2" w:rsidP="002056A2">
      <w:pPr>
        <w:pStyle w:val="ListParagraph"/>
        <w:numPr>
          <w:ilvl w:val="2"/>
          <w:numId w:val="26"/>
        </w:numPr>
      </w:pPr>
      <w:r w:rsidRPr="002056A2">
        <w:t>Challenges encountered.</w:t>
      </w:r>
    </w:p>
    <w:p w:rsidR="002056A2" w:rsidRDefault="002056A2" w:rsidP="002056A2">
      <w:pPr>
        <w:pStyle w:val="ListParagraph"/>
        <w:numPr>
          <w:ilvl w:val="2"/>
          <w:numId w:val="26"/>
        </w:numPr>
      </w:pPr>
      <w:r w:rsidRPr="002056A2">
        <w:t>Insights gained.</w:t>
      </w:r>
    </w:p>
    <w:p w:rsidR="00BD2B28" w:rsidRPr="00BD2B28" w:rsidRDefault="002056A2" w:rsidP="002D2F1B">
      <w:pPr>
        <w:pStyle w:val="ListParagraph"/>
        <w:numPr>
          <w:ilvl w:val="2"/>
          <w:numId w:val="26"/>
        </w:numPr>
      </w:pPr>
      <w:r w:rsidRPr="002056A2">
        <w:t>What you would improve.</w:t>
      </w:r>
    </w:p>
    <w:sectPr w:rsidR="00BD2B28" w:rsidRPr="00BD2B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A46"/>
    <w:multiLevelType w:val="multilevel"/>
    <w:tmpl w:val="9716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30AE3"/>
    <w:multiLevelType w:val="multilevel"/>
    <w:tmpl w:val="918E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F12A2"/>
    <w:multiLevelType w:val="multilevel"/>
    <w:tmpl w:val="24EE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54A38"/>
    <w:multiLevelType w:val="hybridMultilevel"/>
    <w:tmpl w:val="2A16D9C0"/>
    <w:lvl w:ilvl="0" w:tplc="2AB6F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056"/>
    <w:multiLevelType w:val="hybridMultilevel"/>
    <w:tmpl w:val="BFA4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A3324"/>
    <w:multiLevelType w:val="multilevel"/>
    <w:tmpl w:val="74DE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352E"/>
    <w:multiLevelType w:val="multilevel"/>
    <w:tmpl w:val="EC32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47C90"/>
    <w:multiLevelType w:val="multilevel"/>
    <w:tmpl w:val="66E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32B46"/>
    <w:multiLevelType w:val="hybridMultilevel"/>
    <w:tmpl w:val="AF6EB5C0"/>
    <w:lvl w:ilvl="0" w:tplc="020CC0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57CB3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F59B7"/>
    <w:multiLevelType w:val="hybridMultilevel"/>
    <w:tmpl w:val="9FF641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74CF1"/>
    <w:multiLevelType w:val="hybridMultilevel"/>
    <w:tmpl w:val="FFFC0C64"/>
    <w:lvl w:ilvl="0" w:tplc="757CB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1736"/>
    <w:multiLevelType w:val="multilevel"/>
    <w:tmpl w:val="5F6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C1A9C"/>
    <w:multiLevelType w:val="multilevel"/>
    <w:tmpl w:val="0C36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E4CA0"/>
    <w:multiLevelType w:val="multilevel"/>
    <w:tmpl w:val="C840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C1336"/>
    <w:multiLevelType w:val="multilevel"/>
    <w:tmpl w:val="7EF6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F19F9"/>
    <w:multiLevelType w:val="hybridMultilevel"/>
    <w:tmpl w:val="ABC8915A"/>
    <w:lvl w:ilvl="0" w:tplc="5A38A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6569C"/>
    <w:multiLevelType w:val="multilevel"/>
    <w:tmpl w:val="B95EC28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442281"/>
    <w:multiLevelType w:val="hybridMultilevel"/>
    <w:tmpl w:val="1AD8538C"/>
    <w:lvl w:ilvl="0" w:tplc="A11C54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E0653"/>
    <w:multiLevelType w:val="multilevel"/>
    <w:tmpl w:val="B40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331CE"/>
    <w:multiLevelType w:val="multilevel"/>
    <w:tmpl w:val="D470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B7573"/>
    <w:multiLevelType w:val="hybridMultilevel"/>
    <w:tmpl w:val="2BE08582"/>
    <w:lvl w:ilvl="0" w:tplc="1E66963E">
      <w:start w:val="1"/>
      <w:numFmt w:val="lowerLetter"/>
      <w:lvlText w:val="%1."/>
      <w:lvlJc w:val="left"/>
      <w:pPr>
        <w:ind w:left="720" w:hanging="360"/>
      </w:pPr>
      <w:rPr>
        <w:rFonts w:hAnsi="Symbol" w:hint="default"/>
      </w:rPr>
    </w:lvl>
    <w:lvl w:ilvl="1" w:tplc="757CB3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72019"/>
    <w:multiLevelType w:val="multilevel"/>
    <w:tmpl w:val="66E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F77CE1"/>
    <w:multiLevelType w:val="hybridMultilevel"/>
    <w:tmpl w:val="CFE07042"/>
    <w:lvl w:ilvl="0" w:tplc="1CA067C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35270"/>
    <w:multiLevelType w:val="hybridMultilevel"/>
    <w:tmpl w:val="3AF40E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D97CDB"/>
    <w:multiLevelType w:val="multilevel"/>
    <w:tmpl w:val="66EE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5F4C09"/>
    <w:multiLevelType w:val="hybridMultilevel"/>
    <w:tmpl w:val="1E54E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4"/>
  </w:num>
  <w:num w:numId="5">
    <w:abstractNumId w:val="5"/>
  </w:num>
  <w:num w:numId="6">
    <w:abstractNumId w:val="13"/>
  </w:num>
  <w:num w:numId="7">
    <w:abstractNumId w:val="22"/>
  </w:num>
  <w:num w:numId="8">
    <w:abstractNumId w:val="24"/>
  </w:num>
  <w:num w:numId="9">
    <w:abstractNumId w:val="9"/>
  </w:num>
  <w:num w:numId="10">
    <w:abstractNumId w:val="2"/>
  </w:num>
  <w:num w:numId="11">
    <w:abstractNumId w:val="21"/>
  </w:num>
  <w:num w:numId="12">
    <w:abstractNumId w:val="25"/>
  </w:num>
  <w:num w:numId="13">
    <w:abstractNumId w:val="23"/>
  </w:num>
  <w:num w:numId="14">
    <w:abstractNumId w:val="16"/>
  </w:num>
  <w:num w:numId="15">
    <w:abstractNumId w:val="7"/>
  </w:num>
  <w:num w:numId="16">
    <w:abstractNumId w:val="3"/>
  </w:num>
  <w:num w:numId="17">
    <w:abstractNumId w:val="12"/>
  </w:num>
  <w:num w:numId="18">
    <w:abstractNumId w:val="10"/>
  </w:num>
  <w:num w:numId="19">
    <w:abstractNumId w:val="11"/>
  </w:num>
  <w:num w:numId="20">
    <w:abstractNumId w:val="18"/>
  </w:num>
  <w:num w:numId="21">
    <w:abstractNumId w:val="0"/>
  </w:num>
  <w:num w:numId="22">
    <w:abstractNumId w:val="19"/>
  </w:num>
  <w:num w:numId="23">
    <w:abstractNumId w:val="20"/>
  </w:num>
  <w:num w:numId="24">
    <w:abstractNumId w:val="6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0E"/>
    <w:rsid w:val="00042942"/>
    <w:rsid w:val="00156DAE"/>
    <w:rsid w:val="0016502C"/>
    <w:rsid w:val="001F5207"/>
    <w:rsid w:val="002056A2"/>
    <w:rsid w:val="002D28F3"/>
    <w:rsid w:val="002D2F1B"/>
    <w:rsid w:val="00397C59"/>
    <w:rsid w:val="003A69AD"/>
    <w:rsid w:val="004A5698"/>
    <w:rsid w:val="00574E1A"/>
    <w:rsid w:val="00646B19"/>
    <w:rsid w:val="007F720E"/>
    <w:rsid w:val="00810489"/>
    <w:rsid w:val="00B00AB0"/>
    <w:rsid w:val="00B43689"/>
    <w:rsid w:val="00B946ED"/>
    <w:rsid w:val="00BC0651"/>
    <w:rsid w:val="00BD2B28"/>
    <w:rsid w:val="00C236BD"/>
    <w:rsid w:val="00CF3D36"/>
    <w:rsid w:val="00ED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4C73"/>
  <w15:chartTrackingRefBased/>
  <w15:docId w15:val="{1367AACF-BF4B-4A99-A1AE-38484FEF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C59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6DA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DAE"/>
    <w:rPr>
      <w:rFonts w:asciiTheme="majorHAnsi" w:eastAsiaTheme="majorEastAsia" w:hAnsiTheme="majorHAnsi" w:cstheme="majorBidi"/>
      <w:b/>
      <w:bCs/>
      <w:color w:val="1F4E79" w:themeColor="accent1" w:themeShade="80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56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6DAE"/>
    <w:rPr>
      <w:b/>
      <w:bCs/>
    </w:rPr>
  </w:style>
  <w:style w:type="paragraph" w:styleId="ListParagraph">
    <w:name w:val="List Paragraph"/>
    <w:basedOn w:val="Normal"/>
    <w:uiPriority w:val="34"/>
    <w:qFormat/>
    <w:rsid w:val="0015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DA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56D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0AB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7C59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ms-1">
    <w:name w:val="ms-1"/>
    <w:basedOn w:val="DefaultParagraphFont"/>
    <w:rsid w:val="002D28F3"/>
  </w:style>
  <w:style w:type="character" w:customStyle="1" w:styleId="max-w-full">
    <w:name w:val="max-w-full"/>
    <w:basedOn w:val="DefaultParagraphFont"/>
    <w:rsid w:val="002D28F3"/>
  </w:style>
  <w:style w:type="character" w:styleId="Emphasis">
    <w:name w:val="Emphasis"/>
    <w:basedOn w:val="DefaultParagraphFont"/>
    <w:uiPriority w:val="20"/>
    <w:qFormat/>
    <w:rsid w:val="002D28F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74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74E1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1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04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94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ED46-A040-4A40-8CC7-05E83BE2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 raf</dc:creator>
  <cp:keywords/>
  <dc:description/>
  <cp:lastModifiedBy>arkadi raf</cp:lastModifiedBy>
  <cp:revision>14</cp:revision>
  <cp:lastPrinted>2025-06-30T11:41:00Z</cp:lastPrinted>
  <dcterms:created xsi:type="dcterms:W3CDTF">2025-06-30T07:31:00Z</dcterms:created>
  <dcterms:modified xsi:type="dcterms:W3CDTF">2025-07-02T12:47:00Z</dcterms:modified>
</cp:coreProperties>
</file>